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鲶鱼喜欢吃什么，养鲶鱼的饲料日粮配方大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鲶鱼是一种常见的食用鱼，它更是一种养殖的农业水产项目，在养殖过程中，饲料的喂养要特别重视，自己配制的饲料简单又健康，能够满足鲶鱼生长需求、降低水体污染并减少在鲶鱼养殖过程中因营养不均衡造成的体色。以下和大家分享养殖鲶鱼饲料的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鲶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3876675"/>
            <wp:effectExtent l="0" t="0" r="0" b="9525"/>
            <wp:docPr id="2" name="图片 1" descr="鲶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鲶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鲶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1）干草粉40％、蚕蛹30％、菜饼9.7％、大麦20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2）青干草40％、棉饼30％、豆饼10％、菜籽饼5％、蚕蛹5％、鱼粉4.7％、元麦5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3）豆饼47.5％、鱼粉35％、酵母1％、无机盐等16.2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鲶鱼营养价值高，口感好，肉质细嫩，鲶鱼饲料具有适口性好、生长速度快，霉清多矿快速补充矿物质微量元素，增加营养均衡，提高抗病力，降低养殖成本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DE35595"/>
    <w:rsid w:val="28DB760E"/>
    <w:rsid w:val="342E6049"/>
    <w:rsid w:val="368F3BC5"/>
    <w:rsid w:val="3C323A8F"/>
    <w:rsid w:val="50635987"/>
    <w:rsid w:val="5888056F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66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29T01:14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